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31.220.158,3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25.620.208,3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7.622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31.220.158,3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53.242.208,3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6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3050222-OSCAR JIMENES CELYS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4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8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8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LFEG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620222-JOSE JARA HERNANDEZ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-se descargo 4272000 de 106130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3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6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450222 no abonado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7.622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